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261"/>
        <w:gridCol w:w="3141"/>
      </w:tblGrid>
      <w:tr w:rsidR="00D82B31" w:rsidRPr="00E77917" w:rsidTr="00193A6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193A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105C83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  <w:r w:rsidR="00D36B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4C31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82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</w:t>
            </w:r>
            <w:r w:rsidR="004C31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82B31" w:rsidRPr="00E77917" w:rsidTr="00193A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E77917" w:rsidTr="00193A61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60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2A1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DA68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54B4" w:rsidP="003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10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2A1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F61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10F6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F61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54B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F61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555750" w:rsidRPr="00555750" w:rsidRDefault="00555750" w:rsidP="00555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5575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</w:tr>
      <w:tr w:rsidR="0084626F" w:rsidRPr="00E77917" w:rsidTr="00193A61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6F" w:rsidRPr="00E726DF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84626F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g (7)</w:t>
            </w:r>
          </w:p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  <w:p w:rsidR="0084626F" w:rsidRPr="008701DB" w:rsidRDefault="0084626F" w:rsidP="00DA6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60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 naturalny </w:t>
            </w:r>
            <w:r w:rsid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3E60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84626F" w:rsidRPr="003410F6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410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84626F" w:rsidRPr="003410F6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410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410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 naturaln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3410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  <w:p w:rsidR="0084626F" w:rsidRPr="008701DB" w:rsidRDefault="0084626F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60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 naturalny </w:t>
            </w:r>
            <w:r w:rsidR="00F61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3E60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84626F" w:rsidRPr="0084626F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84626F" w:rsidRPr="0084626F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, 5 g</w:t>
            </w:r>
          </w:p>
          <w:p w:rsidR="0084626F" w:rsidRPr="008701D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 naturalny 70 g (7)</w:t>
            </w:r>
          </w:p>
        </w:tc>
      </w:tr>
      <w:tr w:rsidR="00D82B31" w:rsidRPr="00E77917" w:rsidTr="00193A61">
        <w:trPr>
          <w:trHeight w:val="118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gryczana biała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D82B31" w:rsidRPr="0091072B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5C0601" w:rsidRPr="0091072B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D82B31" w:rsidRPr="0091072B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gryczana biała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5C0601" w:rsidRPr="0091072B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D82B31" w:rsidRPr="0091072B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ezjajecznym</w:t>
            </w: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5C0601" w:rsidRPr="0091072B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D82B31" w:rsidRPr="0091072B" w:rsidRDefault="00D82B31" w:rsidP="00193A61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17184" w:rsidRPr="00E77917" w:rsidTr="00193A61">
        <w:trPr>
          <w:trHeight w:val="116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sło roślinne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84626F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54B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g 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="005A087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g 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84626F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10F6" w:rsidP="0085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  <w:r w:rsidR="008570F2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sło roślinne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g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84626F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54B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g 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84626F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0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g (6)</w:t>
            </w:r>
          </w:p>
          <w:p w:rsidR="0084626F" w:rsidRPr="0084626F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60 g 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</w:tr>
      <w:tr w:rsidR="0084626F" w:rsidRPr="00E77917" w:rsidTr="00193A61">
        <w:trPr>
          <w:trHeight w:val="116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6F" w:rsidRPr="00E726DF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26F" w:rsidRPr="0091072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gurt owocow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150 g (7)</w:t>
            </w:r>
            <w:r w:rsidR="00DA68F0">
              <w:rPr>
                <w:color w:val="000000"/>
                <w:sz w:val="18"/>
                <w:szCs w:val="18"/>
                <w:shd w:val="clear" w:color="auto" w:fill="FFFFFF"/>
              </w:rPr>
              <w:br/>
              <w:t>Jabłko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91072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wocow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>y 1 szt. 150 g (7)</w:t>
            </w:r>
            <w:r w:rsidR="00DA68F0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="00DA68F0">
              <w:t xml:space="preserve"> </w:t>
            </w:r>
            <w:r w:rsidR="00DA68F0"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</w:t>
            </w:r>
            <w:r w:rsid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="00DA68F0"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91072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naturaln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150 g (7)</w:t>
            </w:r>
            <w:r w:rsidR="00DA68F0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="00DA68F0">
              <w:t xml:space="preserve"> </w:t>
            </w:r>
            <w:r w:rsidR="00DA68F0"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91072B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wocow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150 g (7)</w:t>
            </w:r>
            <w:r w:rsidR="00DA68F0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="00DA68F0">
              <w:t xml:space="preserve"> </w:t>
            </w:r>
            <w:r w:rsidR="00DA68F0"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AC7C52" w:rsidRPr="00E77917" w:rsidTr="00193A61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E726DF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026E2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3E60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E60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3E60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9A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E60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B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B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AB7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4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165C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65C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C05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C05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165C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65C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650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90 kcal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2,76 g            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2,90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4,98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6,62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1,69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5,48g</w:t>
            </w:r>
          </w:p>
          <w:p w:rsidR="00AC7C52" w:rsidRPr="004263F0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2,28g</w:t>
            </w:r>
          </w:p>
        </w:tc>
      </w:tr>
    </w:tbl>
    <w:p w:rsidR="00227E86" w:rsidRDefault="00227E86" w:rsidP="00AC7C52">
      <w:pPr>
        <w:rPr>
          <w:sz w:val="16"/>
          <w:szCs w:val="16"/>
        </w:rPr>
      </w:pPr>
    </w:p>
    <w:tbl>
      <w:tblPr>
        <w:tblpPr w:leftFromText="141" w:rightFromText="141" w:bottomFromText="160" w:vertAnchor="text" w:horzAnchor="margin" w:tblpXSpec="center" w:tblpY="-23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652"/>
        <w:gridCol w:w="3009"/>
        <w:gridCol w:w="3075"/>
      </w:tblGrid>
      <w:tr w:rsidR="00B44D72" w:rsidTr="00B44D72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105C83" w:rsidP="0033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  <w:r w:rsidR="00337153"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4.2024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A804BC" w:rsidTr="00A804BC">
        <w:trPr>
          <w:trHeight w:val="13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4BC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A804BC" w:rsidRPr="0091072B" w:rsidRDefault="00A804BC" w:rsidP="002C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 żółty 50g (7)</w:t>
            </w:r>
          </w:p>
          <w:p w:rsidR="00DD5296" w:rsidRDefault="00DD5296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80 g                               </w:t>
            </w:r>
          </w:p>
          <w:p w:rsidR="00A804BC" w:rsidRPr="0091072B" w:rsidRDefault="00A804B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61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DD5296" w:rsidRDefault="00DD5296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–żytnie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A804BC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DD5296" w:rsidRDefault="00DD5296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DD52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A804BC" w:rsidRDefault="00DD5296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  <w:r w:rsidR="00A804BC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 (1,7)  200ml</w:t>
            </w:r>
          </w:p>
        </w:tc>
      </w:tr>
      <w:tr w:rsidR="00A804BC" w:rsidTr="00A804BC">
        <w:trPr>
          <w:trHeight w:val="92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BC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ielonego groszku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g (3,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="00DC3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g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ielonego groszku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g (3,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zielonego groszku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g (3,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ielonego groszku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g (3,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</w:tr>
      <w:tr w:rsidR="00B44D72" w:rsidTr="00A804BC">
        <w:trPr>
          <w:trHeight w:val="124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97D" w:rsidRPr="0091072B" w:rsidRDefault="00A35624" w:rsidP="0003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D4797D" w:rsidRPr="0091072B" w:rsidRDefault="00D4797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D4797D" w:rsidRPr="0091072B" w:rsidRDefault="002C6E9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tki z indyka parowane 100 g (1,7,9)</w:t>
            </w:r>
          </w:p>
          <w:p w:rsidR="00D4797D" w:rsidRPr="0091072B" w:rsidRDefault="003249F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ml (1,7,9)</w:t>
            </w:r>
          </w:p>
          <w:p w:rsidR="00D4797D" w:rsidRPr="0091072B" w:rsidRDefault="002C6E9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g</w:t>
            </w:r>
          </w:p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Default="00A3562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1D53D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B44D72" w:rsidRPr="0091072B" w:rsidRDefault="00B44D72" w:rsidP="005C0601">
            <w:pPr>
              <w:tabs>
                <w:tab w:val="left" w:pos="2505"/>
              </w:tabs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624" w:rsidRDefault="00A3562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99255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B44D72" w:rsidRPr="0091072B" w:rsidRDefault="00B44D72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624" w:rsidRDefault="00A3562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 10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B44D72" w:rsidRPr="0091072B" w:rsidRDefault="00B44D72" w:rsidP="005C0601">
            <w:pPr>
              <w:tabs>
                <w:tab w:val="left" w:pos="2505"/>
              </w:tabs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D72" w:rsidTr="00574AB5">
        <w:trPr>
          <w:trHeight w:val="112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7D41D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</w:t>
            </w:r>
            <w:r w:rsidR="003249F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EE79D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z kurczaka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0</w:t>
            </w:r>
            <w:r w:rsidR="003249F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</w:t>
            </w:r>
            <w:r w:rsidR="00EE79D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,7</w:t>
            </w:r>
            <w:r w:rsidR="003249F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B44D72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świeży 60 g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F" w:rsidRPr="0091072B" w:rsidRDefault="0023477F" w:rsidP="007F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7FD7" w:rsidRPr="007F7F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7F7FD7" w:rsidRPr="007F7F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B44D72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="0023477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3477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9E0" w:rsidRPr="0091072B" w:rsidRDefault="00B44D72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35D57" w:rsidRPr="00F35D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F35D57" w:rsidRPr="00F35D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B44D72" w:rsidRPr="0091072B" w:rsidRDefault="00DD5296" w:rsidP="001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świeży 60 g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22D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616FF" w:rsidRPr="00F616F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F616FF" w:rsidRPr="00F616F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B44D72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="000A022D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0A022D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551B7A" w:rsidTr="00EC4BCD">
        <w:trPr>
          <w:trHeight w:val="20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B7A" w:rsidRDefault="00551B7A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B7A" w:rsidRDefault="00EE79DF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Banan</w:t>
            </w:r>
            <w:r w:rsidR="00551B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7A" w:rsidRDefault="007F7FD7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F7F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7A" w:rsidRDefault="00551B7A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 szt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7A" w:rsidRDefault="009B49B8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4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</w:tr>
      <w:tr w:rsidR="00B44D72" w:rsidTr="00B44D72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  <w:r w:rsidR="00CF18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E7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="00B80E8B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7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</w:t>
            </w:r>
            <w:r w:rsidR="00EE7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B44D72" w:rsidRPr="004263F0" w:rsidRDefault="00AC7C52" w:rsidP="00062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F7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F7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7F7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E1F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E1F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F1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F7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="00333A20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="00333A20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E3104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827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F405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33A20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B03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221 kcal  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7,26g             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77,07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2,68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10,67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4,22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5,07 g</w:t>
            </w:r>
          </w:p>
          <w:p w:rsidR="00B44D72" w:rsidRPr="004263F0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2,69g</w:t>
            </w:r>
          </w:p>
        </w:tc>
      </w:tr>
    </w:tbl>
    <w:p w:rsidR="000F5C2E" w:rsidRDefault="00537623" w:rsidP="00FE126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</w:p>
    <w:p w:rsidR="00A804BC" w:rsidRDefault="00A804BC" w:rsidP="00FE1264">
      <w:pPr>
        <w:rPr>
          <w:sz w:val="16"/>
          <w:szCs w:val="16"/>
        </w:rPr>
      </w:pPr>
    </w:p>
    <w:p w:rsidR="00A804BC" w:rsidRPr="00537623" w:rsidRDefault="00A804BC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402"/>
        <w:gridCol w:w="3283"/>
      </w:tblGrid>
      <w:tr w:rsidR="00FE1264" w:rsidRPr="00B51AA4" w:rsidTr="00FE1264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FE1264" w:rsidRPr="00B51AA4" w:rsidTr="00FE1264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337153" w:rsidP="00105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FE1264" w:rsidRPr="00B51AA4" w:rsidTr="0091072B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B51AA4" w:rsidTr="0091072B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E06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546380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DD529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61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8570F2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57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DD529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8570F2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57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</w:tr>
      <w:tr w:rsidR="00B9644D" w:rsidRPr="00B51AA4" w:rsidTr="00B9644D">
        <w:trPr>
          <w:trHeight w:val="58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4D" w:rsidRPr="0075763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  <w:r w:rsidRPr="0091072B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pl-PL"/>
              </w:rPr>
              <w:t>5g (7)</w:t>
            </w:r>
          </w:p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E1264" w:rsidRPr="00B51AA4" w:rsidTr="00B9644D">
        <w:trPr>
          <w:trHeight w:val="98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A4" w:rsidRPr="0091072B" w:rsidRDefault="00D8339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B51AA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E712B6" w:rsidRPr="0091072B" w:rsidRDefault="004D6F8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D6F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 kurczakiem 7 szt. (1,7)</w:t>
            </w:r>
          </w:p>
          <w:p w:rsidR="00FE1264" w:rsidRPr="0091072B" w:rsidRDefault="00FE126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622926" w:rsidRPr="00622926" w:rsidRDefault="004D6F8D" w:rsidP="00622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D6F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 kurczakiem 7 szt. (1,7)</w:t>
            </w:r>
          </w:p>
          <w:p w:rsidR="00FE1264" w:rsidRPr="0091072B" w:rsidRDefault="00FE1264" w:rsidP="00C57C9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FE1264" w:rsidRPr="0091072B" w:rsidRDefault="004D6F8D" w:rsidP="00B9644D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D6F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 kurczakiem 7 szt. (1,7)</w:t>
            </w:r>
            <w:r w:rsid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622926" w:rsidRPr="00622926" w:rsidRDefault="004D6F8D" w:rsidP="00622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D6F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gi z kurczakiem 7 szt. (1,7)</w:t>
            </w:r>
          </w:p>
          <w:p w:rsidR="00FE1264" w:rsidRPr="0091072B" w:rsidRDefault="00FE1264" w:rsidP="00C57C9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17184" w:rsidRPr="00B51AA4" w:rsidTr="0091072B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jajeczna </w:t>
            </w:r>
            <w:r w:rsid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17184" w:rsidRPr="0091072B" w:rsidRDefault="00C85732" w:rsidP="00C8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</w:t>
            </w:r>
            <w:r w:rsidR="00E03EF1" w:rsidRPr="00E03E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5B93" w:rsidRPr="00195B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1686">
              <w:t xml:space="preserve"> 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jajeczna</w:t>
            </w:r>
            <w:r w:rsid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na jogurcie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70 g (3,7)</w:t>
            </w:r>
          </w:p>
          <w:p w:rsidR="00217184" w:rsidRPr="0091072B" w:rsidRDefault="00195B93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</w:t>
            </w:r>
            <w:r w:rsidR="008570F2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8570F2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32" w:rsidRPr="002D4732" w:rsidRDefault="00217184" w:rsidP="002D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732" w:rsidRPr="002D473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jajeczna na jogurcie 70 g (3,7)</w:t>
            </w:r>
          </w:p>
          <w:p w:rsidR="00217184" w:rsidRPr="0091072B" w:rsidRDefault="00C85732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8573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g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0E" w:rsidRPr="00FE0C0E" w:rsidRDefault="00217184" w:rsidP="00FE0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E0C0E" w:rsidRPr="00FE0C0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jajeczna na jogurcie 70 g (3,7)</w:t>
            </w:r>
          </w:p>
          <w:p w:rsidR="00217184" w:rsidRPr="0091072B" w:rsidRDefault="00FE0C0E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0C0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B9644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FE0C0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B9644D" w:rsidRPr="00B51AA4" w:rsidTr="00F71872">
        <w:trPr>
          <w:trHeight w:val="73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4D" w:rsidRPr="0075763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</w:tr>
      <w:tr w:rsidR="00AC7C52" w:rsidRPr="00E77917" w:rsidTr="0091072B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75763B" w:rsidRDefault="00AC7C52" w:rsidP="00AC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E76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03E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E03E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3B37B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E03E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E06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03E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03E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E06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36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E03E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2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2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2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2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EE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5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2D4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D4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15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2D4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974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B03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22 kcal  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2,32 g             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5,82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6,97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75,48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1,83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95 g</w:t>
            </w:r>
          </w:p>
          <w:p w:rsidR="00AC7C52" w:rsidRPr="0075763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0,78g</w:t>
            </w:r>
          </w:p>
        </w:tc>
      </w:tr>
    </w:tbl>
    <w:p w:rsidR="00C81BBD" w:rsidRDefault="00C81BBD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11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334"/>
        <w:gridCol w:w="3261"/>
        <w:gridCol w:w="3141"/>
      </w:tblGrid>
      <w:tr w:rsidR="00D83383" w:rsidRPr="00E77917" w:rsidTr="00BA6212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D83383" w:rsidRPr="00E77917" w:rsidTr="00BA6212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105C83" w:rsidP="00105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5.2024</w:t>
            </w:r>
          </w:p>
        </w:tc>
      </w:tr>
      <w:tr w:rsidR="00D83383" w:rsidRPr="00E77917" w:rsidTr="001E6816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3690D" w:rsidRPr="00E77917" w:rsidTr="001E6816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69F0" w:rsidRDefault="005C69F0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6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ieprzowa</w:t>
            </w:r>
            <w:r w:rsidRPr="005C6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 g (6) </w:t>
            </w:r>
          </w:p>
          <w:p w:rsidR="0003690D" w:rsidRPr="0091072B" w:rsidRDefault="005C69F0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</w:t>
            </w:r>
            <w:r w:rsidR="00BE2AD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sze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F3942" w:rsidRPr="0091072B" w:rsidRDefault="00E25A66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25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 g (6)</w:t>
            </w:r>
          </w:p>
          <w:p w:rsidR="000F3942" w:rsidRPr="0091072B" w:rsidRDefault="00A462E4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bez skóry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32774E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zenno – żytnie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g (7)</w:t>
            </w:r>
          </w:p>
          <w:p w:rsidR="00BB6D53" w:rsidRPr="00BB6D53" w:rsidRDefault="00BB6D53" w:rsidP="00BB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B6D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6500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BB6D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(6) </w:t>
            </w:r>
          </w:p>
          <w:p w:rsidR="000F3942" w:rsidRPr="0091072B" w:rsidRDefault="00BB6D53" w:rsidP="00BB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B6D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03690D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E6816" w:rsidRPr="001E6816" w:rsidRDefault="001E6816" w:rsidP="001E6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742A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1E6816" w:rsidRDefault="001E6816" w:rsidP="001E6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Pr="001E681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3690D" w:rsidRPr="0091072B" w:rsidRDefault="000F3942" w:rsidP="001E6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</w:tr>
      <w:tr w:rsidR="00693843" w:rsidRPr="00E77917" w:rsidTr="001E6816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43" w:rsidRPr="00E726DF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x sałat z suszonymi pomidorami, papryką, nasionami słonecznika i kawałkami kurczaka piec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sos vinegret)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os jogurtowo-ziołowy) 150 g (7)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, papryką, nasionami słonecznika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os vinegret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0 g</w:t>
            </w:r>
          </w:p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</w:t>
            </w: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 jogurtowo-zioł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 (7) </w:t>
            </w:r>
          </w:p>
        </w:tc>
      </w:tr>
      <w:tr w:rsidR="0003690D" w:rsidRPr="00E77917" w:rsidTr="001E6816">
        <w:trPr>
          <w:trHeight w:val="12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7860" w:rsidP="00693843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 w:rsidR="0003690D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2C6E93"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219AF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E25A66">
              <w:rPr>
                <w:rFonts w:ascii="Calibri" w:hAnsi="Calibri" w:cs="Calibri"/>
                <w:color w:val="000000"/>
                <w:sz w:val="18"/>
                <w:szCs w:val="18"/>
              </w:rPr>
              <w:t>z piersi kurczaka gotowanym</w:t>
            </w:r>
            <w:r w:rsidR="00CE2E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200 g (1,7,9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9384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5A40AC" w:rsidP="00693843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 w:rsidR="00037860" w:rsidRPr="000378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7860"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</w:t>
            </w:r>
            <w:r w:rsidR="005C0601"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E25A66">
              <w:rPr>
                <w:rFonts w:ascii="Calibri" w:hAnsi="Calibri" w:cs="Calibri"/>
                <w:color w:val="000000"/>
                <w:sz w:val="18"/>
                <w:szCs w:val="18"/>
              </w:rPr>
              <w:t>z piersi kurczaka gotowanym</w:t>
            </w:r>
            <w:r w:rsid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 g (1,7,9)                                      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</w:t>
            </w:r>
            <w:r w:rsidR="007F0523">
              <w:rPr>
                <w:rFonts w:ascii="Calibri" w:hAnsi="Calibri" w:cs="Calibri"/>
                <w:color w:val="000000"/>
                <w:sz w:val="18"/>
                <w:szCs w:val="18"/>
              </w:rPr>
              <w:t>pszenny</w:t>
            </w:r>
            <w:r w:rsid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9384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037860" w:rsidRDefault="00037860" w:rsidP="00693843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CE2E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0 g (1,7,9)                                    </w:t>
            </w:r>
            <w:r w:rsidR="007769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9384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7860" w:rsidP="00693843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CE2E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0 g (1,7,9)                                   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Makaron p</w:t>
            </w:r>
            <w:r w:rsidR="007F0523">
              <w:rPr>
                <w:rFonts w:ascii="Calibri" w:hAnsi="Calibri" w:cs="Calibri"/>
                <w:color w:val="000000"/>
                <w:sz w:val="18"/>
                <w:szCs w:val="18"/>
              </w:rPr>
              <w:t>szenny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9384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0 g (1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03690D" w:rsidRPr="00E77917" w:rsidTr="001E6816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5D3BD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5D3BDF" w:rsidRPr="0091072B" w:rsidRDefault="005D3BDF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BE2AD4" w:rsidRPr="0091072B" w:rsidRDefault="00BE2AD4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32774E" w:rsidRPr="0091072B" w:rsidRDefault="00775133" w:rsidP="00775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</w:t>
            </w:r>
          </w:p>
          <w:p w:rsidR="0003690D" w:rsidRPr="0091072B" w:rsidRDefault="0032774E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693843" w:rsidRPr="00E77917" w:rsidTr="001E6816">
        <w:trPr>
          <w:trHeight w:val="96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43" w:rsidRPr="00E726DF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Default="0065001F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  <w:p w:rsidR="0065001F" w:rsidRPr="0091072B" w:rsidRDefault="0065001F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</w:tr>
      <w:tr w:rsidR="00D83383" w:rsidRPr="00E77917" w:rsidTr="001E6816">
        <w:trPr>
          <w:trHeight w:val="169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</w:t>
            </w:r>
            <w:r w:rsidR="005C69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5C69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8E3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3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184E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184E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C1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A05D79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19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BB6D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BB6D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B6D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B6D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0C38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D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9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1111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111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311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311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1111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D83383" w:rsidRPr="00BA0AAA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2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402"/>
        <w:gridCol w:w="3544"/>
        <w:gridCol w:w="3260"/>
        <w:gridCol w:w="3283"/>
      </w:tblGrid>
      <w:tr w:rsidR="00BA6212" w:rsidRPr="00E77917" w:rsidTr="000F5C2E">
        <w:trPr>
          <w:trHeight w:val="306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BA6212" w:rsidRPr="00E77917" w:rsidTr="000F5C2E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105C83" w:rsidP="00105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5.2024</w:t>
            </w:r>
          </w:p>
        </w:tc>
      </w:tr>
      <w:tr w:rsidR="00BA6212" w:rsidRPr="00E77917" w:rsidTr="000F5C2E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1F6CF2" w:rsidRPr="00E77917" w:rsidTr="001F6CF2">
        <w:trPr>
          <w:trHeight w:val="133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F2" w:rsidRPr="00D83383" w:rsidRDefault="001F6CF2" w:rsidP="001F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1F6CF2" w:rsidRPr="00F71872" w:rsidRDefault="001F6CF2" w:rsidP="00F71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18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midor</w:t>
            </w:r>
            <w:r w:rsidRPr="00F718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80 g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1F6CF2" w:rsidRPr="0091072B" w:rsidRDefault="00DD5296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1F6CF2" w:rsidRPr="00F71872" w:rsidRDefault="001F6CF2" w:rsidP="00F71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F1D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Pr="00F718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80 g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1F6CF2" w:rsidRPr="0091072B" w:rsidRDefault="00DD5296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FC0D04" w:rsidRPr="00E77917" w:rsidTr="00FC0D04">
        <w:trPr>
          <w:trHeight w:val="63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D04" w:rsidRPr="00D83383" w:rsidRDefault="00FC0D04" w:rsidP="00FC0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04" w:rsidRPr="0091072B" w:rsidRDefault="00FC0D04" w:rsidP="00FC0D04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04" w:rsidRPr="0091072B" w:rsidRDefault="00FC0D04" w:rsidP="00FC0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04" w:rsidRPr="0091072B" w:rsidRDefault="00FC0D04" w:rsidP="00FC0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naturalny 15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04" w:rsidRPr="0091072B" w:rsidRDefault="00FC0D04" w:rsidP="00FC0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</w:tr>
      <w:tr w:rsidR="00BA6212" w:rsidRPr="00E77917" w:rsidTr="001F6CF2">
        <w:trPr>
          <w:trHeight w:val="188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12" w:rsidRPr="0091072B" w:rsidRDefault="00D8339F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dyni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A621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j 150g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BA6212" w:rsidRPr="0091072B" w:rsidRDefault="005C0601" w:rsidP="00FC0D0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,9)  100ml                                                                                                          </w:t>
            </w:r>
            <w:r w:rsidR="001D245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ukiet warzyw gotowanych 150 g (7)</w:t>
            </w:r>
            <w:r w:rsidR="000B664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60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j 150g</w:t>
            </w:r>
          </w:p>
          <w:p w:rsidR="00BA6212" w:rsidRPr="0091072B" w:rsidRDefault="00BA6212" w:rsidP="001D2456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91072B" w:rsidRDefault="00D8339F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</w:t>
            </w:r>
            <w:r w:rsidR="001D245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dyni </w:t>
            </w:r>
            <w:r w:rsidR="00BA621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(4)</w:t>
            </w:r>
          </w:p>
          <w:p w:rsidR="00BA6212" w:rsidRPr="0091072B" w:rsidRDefault="00775133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Bukiet warzyw gotowanych 150 g (7)</w:t>
            </w:r>
          </w:p>
          <w:p w:rsidR="00BA6212" w:rsidRPr="0091072B" w:rsidRDefault="00BA6212" w:rsidP="001D2456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05381" w:rsidRPr="00E77917" w:rsidTr="000F5C2E">
        <w:trPr>
          <w:trHeight w:val="12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D83383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 (7)</w:t>
            </w:r>
          </w:p>
          <w:p w:rsidR="00205381" w:rsidRPr="0091072B" w:rsidRDefault="000F5C2E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7) </w:t>
            </w:r>
          </w:p>
          <w:p w:rsidR="00205381" w:rsidRPr="0091072B" w:rsidRDefault="00DD5296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erek kanapkowy naturalny (7)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</w:t>
            </w:r>
          </w:p>
          <w:p w:rsidR="00DD5296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 (7)</w:t>
            </w:r>
          </w:p>
          <w:p w:rsidR="00205381" w:rsidRPr="00D84927" w:rsidRDefault="000F5C2E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erek kanapkowy naturalny (7)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g </w:t>
            </w:r>
            <w:r w:rsidR="00DD5296">
              <w:t xml:space="preserve"> </w:t>
            </w:r>
            <w:r w:rsidR="00DD5296"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ło roślinne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   </w:t>
            </w:r>
            <w:r w:rsidR="000F5C2E" w:rsidRPr="000F5C2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erek kanapkowy naturalny (7)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  <w:p w:rsidR="00DD5296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EC4BCD" w:rsidRPr="00E77917" w:rsidTr="00F71872">
        <w:trPr>
          <w:trHeight w:val="29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CD" w:rsidRPr="00D83383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Jabłko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one </w:t>
            </w: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93C8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BA6212" w:rsidRPr="00E77917" w:rsidTr="000F5C2E">
        <w:trPr>
          <w:trHeight w:val="2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9640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 w:rsidR="003176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9640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9640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56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640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827F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827F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  <w:r w:rsidR="00827F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27F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27F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827F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9F1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1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EF1D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870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8D13D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224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47 kcal                         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78,12 g                                   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6,97 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43 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95,43 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2,23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83g</w:t>
            </w:r>
          </w:p>
          <w:p w:rsidR="00BA6212" w:rsidRPr="005877D6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3,15 g</w:t>
            </w:r>
          </w:p>
        </w:tc>
      </w:tr>
    </w:tbl>
    <w:p w:rsidR="00D83383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0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801"/>
        <w:gridCol w:w="3260"/>
        <w:gridCol w:w="3119"/>
        <w:gridCol w:w="3141"/>
      </w:tblGrid>
      <w:tr w:rsidR="005C0601" w:rsidRPr="00E77917" w:rsidTr="00EC4BCD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5C0601" w:rsidRPr="00E77917" w:rsidTr="00EC4BCD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337153" w:rsidP="00105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5C0601" w:rsidRPr="00E77917" w:rsidTr="00EC4BCD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</w:t>
            </w:r>
            <w:r w:rsidRPr="0023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oprzyswa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CD3569" w:rsidRPr="00E77917" w:rsidTr="00CD3569">
        <w:trPr>
          <w:trHeight w:val="15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569" w:rsidRPr="00E726DF" w:rsidRDefault="00CD3569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CD3569" w:rsidRPr="00E726DF" w:rsidRDefault="00CD3569" w:rsidP="00CD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asta jajeczna </w:t>
            </w:r>
            <w:r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50 g (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,7</w:t>
            </w:r>
            <w:r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CD3569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łata, liść, 5 g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górek </w:t>
            </w:r>
            <w:r w:rsidR="004F1B5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wieży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60g 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827F73" w:rsidRDefault="00CD3569" w:rsidP="00827F7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asta jajeczna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50 g (3,7)</w:t>
            </w:r>
          </w:p>
          <w:p w:rsidR="00CD3569" w:rsidRPr="0091072B" w:rsidRDefault="00CD3569" w:rsidP="00827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ałata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10 </w:t>
            </w: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>
              <w:t xml:space="preserve"> </w:t>
            </w:r>
            <w:r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DC4E3D" w:rsidRDefault="00CD3569" w:rsidP="00DC4E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asta jajeczna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50 g (3,7)</w:t>
            </w:r>
          </w:p>
          <w:p w:rsidR="00CD3569" w:rsidRPr="00DC4E3D" w:rsidRDefault="00CD3569" w:rsidP="00DC4E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ałata, liść, 5 g</w:t>
            </w:r>
          </w:p>
          <w:p w:rsidR="00CD3569" w:rsidRPr="0091072B" w:rsidRDefault="00CD3569" w:rsidP="00DC4E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Ogórek </w:t>
            </w:r>
            <w:r w:rsidR="004F1B5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świeży </w:t>
            </w:r>
            <w:r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60g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9A6315" w:rsidRDefault="00CD3569" w:rsidP="009A631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3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asta jajeczna na jogurcie 50 g (3,7)</w:t>
            </w:r>
          </w:p>
          <w:p w:rsidR="00CD3569" w:rsidRDefault="00CD3569" w:rsidP="009A631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3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ałata 10 g </w:t>
            </w:r>
          </w:p>
          <w:p w:rsidR="00CD3569" w:rsidRPr="0091072B" w:rsidRDefault="00CD3569" w:rsidP="009A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CD3569" w:rsidRPr="00E77917" w:rsidTr="00CD3569">
        <w:trPr>
          <w:trHeight w:val="89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569" w:rsidRPr="00E726DF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(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CD3569" w:rsidRPr="0091072B" w:rsidRDefault="00CD3569" w:rsidP="00CD3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</w:tr>
      <w:tr w:rsidR="00EB30D0" w:rsidRPr="00E77917" w:rsidTr="00CD3569">
        <w:trPr>
          <w:trHeight w:val="122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D0" w:rsidRPr="00E726DF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CE2E49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rązowym, cukinią, dynią i kolendrą w sosie orientalnym 300g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 sosie orientalnym 300g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rązowym, cukinią, dynią i kolendrą w sosie orientalnym 300g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 sosie orientalnym 300g (1,7,9)</w:t>
            </w:r>
          </w:p>
          <w:p w:rsidR="00EB30D0" w:rsidRPr="0091072B" w:rsidRDefault="00EB30D0" w:rsidP="00EB30D0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5C0601" w:rsidRPr="00E77917" w:rsidTr="00EC4BCD">
        <w:trPr>
          <w:trHeight w:val="107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ślinne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0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EC4BCD" w:rsidRPr="00E77917" w:rsidTr="00EC4BCD">
        <w:trPr>
          <w:trHeight w:val="46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CD" w:rsidRPr="00E726DF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BCD" w:rsidRPr="0091072B" w:rsidRDefault="00EB30D0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827F73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DC4E3D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9A6315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3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EC4BCD" w:rsidRPr="00E77917" w:rsidTr="00EC4BCD">
        <w:trPr>
          <w:trHeight w:val="171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CD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7A3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7A3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A3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A3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A3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Default="00EC4BCD" w:rsidP="006548F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EC4BCD" w:rsidRDefault="00EC4BCD" w:rsidP="00F17A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DC4E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C4E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C4E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EC4BCD" w:rsidRDefault="00EC4BCD" w:rsidP="0032104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C4E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5</w:t>
            </w:r>
            <w:r w:rsidR="009A63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9A63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9A63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3719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719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EC4BCD" w:rsidRDefault="00EC4BCD" w:rsidP="004360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9A63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</w:tc>
      </w:tr>
    </w:tbl>
    <w:p w:rsidR="0091072B" w:rsidRDefault="0091072B" w:rsidP="00C81BBD">
      <w:pPr>
        <w:rPr>
          <w:sz w:val="16"/>
          <w:szCs w:val="16"/>
        </w:rPr>
      </w:pPr>
    </w:p>
    <w:p w:rsidR="0091072B" w:rsidRDefault="0091072B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76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261"/>
        <w:gridCol w:w="3141"/>
      </w:tblGrid>
      <w:tr w:rsidR="00C97ABF" w:rsidRPr="00E77917" w:rsidTr="00C63B82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C97ABF" w:rsidRPr="00E77917" w:rsidTr="00C63B82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337153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105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C97ABF" w:rsidRPr="00E77917" w:rsidTr="00C63B82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C97ABF" w:rsidRPr="00E77917" w:rsidTr="00C63B82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</w:t>
            </w:r>
            <w:r w:rsidR="00CF5C3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e </w:t>
            </w:r>
            <w:r w:rsidR="00CF5C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CF5C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 g (6)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A75C4" w:rsidRPr="001A75C4" w:rsidRDefault="001A75C4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7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C97ABF" w:rsidRPr="0091072B" w:rsidRDefault="001A75C4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BD6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D54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(bez cukru) 25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4E64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robiow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g</w:t>
            </w:r>
          </w:p>
          <w:p w:rsidR="004E64BB" w:rsidRPr="004E64BB" w:rsidRDefault="004E64BB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E64B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</w:tr>
      <w:tr w:rsidR="00200A12" w:rsidRPr="00E77917" w:rsidTr="00C63B82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12" w:rsidRPr="00E726DF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A12" w:rsidRPr="00CF5C31" w:rsidRDefault="00200A12" w:rsidP="00200A12">
            <w:pPr>
              <w:pStyle w:val="inline-82255-false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5C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ywo 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enno-żytnie 60 g (1)                Masło 5 g (7)                                               </w:t>
            </w:r>
            <w:r w:rsidRPr="00CF5C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łatka jarzynowa 50 g (1,3,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Default="00200A12" w:rsidP="00200A1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A75C4">
              <w:rPr>
                <w:rFonts w:cstheme="minorHAnsi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cstheme="minorHAnsi"/>
                <w:color w:val="000000"/>
                <w:sz w:val="18"/>
                <w:szCs w:val="18"/>
              </w:rPr>
              <w:t>pszenne 45</w:t>
            </w:r>
            <w:r w:rsidRPr="001A75C4">
              <w:rPr>
                <w:rFonts w:cstheme="minorHAnsi"/>
                <w:color w:val="000000"/>
                <w:sz w:val="18"/>
                <w:szCs w:val="18"/>
              </w:rPr>
              <w:t xml:space="preserve"> g (1)                </w:t>
            </w:r>
          </w:p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A75C4">
              <w:rPr>
                <w:rFonts w:cstheme="minorHAnsi"/>
                <w:color w:val="000000"/>
                <w:sz w:val="18"/>
                <w:szCs w:val="18"/>
              </w:rPr>
              <w:t>Masło 5 g (7)                                               Sałatka jarzynow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na jogurcie</w:t>
            </w:r>
            <w:r w:rsidRPr="001A75C4">
              <w:rPr>
                <w:rFonts w:cstheme="minorHAnsi"/>
                <w:color w:val="000000"/>
                <w:sz w:val="18"/>
                <w:szCs w:val="18"/>
              </w:rPr>
              <w:t xml:space="preserve"> 50 g (1,3,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D6558">
              <w:rPr>
                <w:rFonts w:cstheme="minorHAnsi"/>
                <w:color w:val="000000"/>
                <w:sz w:val="18"/>
                <w:szCs w:val="18"/>
              </w:rPr>
              <w:t xml:space="preserve">Pieczywo pszenno-żytnie 60 g (1)                Masło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roślinne </w:t>
            </w:r>
            <w:r w:rsidRPr="00BD6558">
              <w:rPr>
                <w:rFonts w:cstheme="minorHAnsi"/>
                <w:color w:val="000000"/>
                <w:sz w:val="18"/>
                <w:szCs w:val="18"/>
              </w:rPr>
              <w:t>5 g (7)                                               Sałatka jarzynow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na jogurcie</w:t>
            </w:r>
            <w:r w:rsidRPr="00BD6558">
              <w:rPr>
                <w:rFonts w:cstheme="minorHAnsi"/>
                <w:color w:val="000000"/>
                <w:sz w:val="18"/>
                <w:szCs w:val="18"/>
              </w:rPr>
              <w:t xml:space="preserve"> 50 g (1,3,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Pr="004E64BB" w:rsidRDefault="00200A12" w:rsidP="00200A1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E64BB">
              <w:rPr>
                <w:rFonts w:cstheme="minorHAnsi"/>
                <w:color w:val="000000"/>
                <w:sz w:val="18"/>
                <w:szCs w:val="18"/>
              </w:rPr>
              <w:t xml:space="preserve">Pieczywo pszenne 45 g (1)                </w:t>
            </w:r>
          </w:p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E64BB">
              <w:rPr>
                <w:rFonts w:cstheme="minorHAnsi"/>
                <w:color w:val="000000"/>
                <w:sz w:val="18"/>
                <w:szCs w:val="18"/>
              </w:rPr>
              <w:t xml:space="preserve">Masło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roślinne </w:t>
            </w:r>
            <w:r w:rsidRPr="004E64BB">
              <w:rPr>
                <w:rFonts w:cstheme="minorHAnsi"/>
                <w:color w:val="000000"/>
                <w:sz w:val="18"/>
                <w:szCs w:val="18"/>
              </w:rPr>
              <w:t>5 g (7)                                               Sałatka jarzynowa na jogurcie 50 g (1,3,7)</w:t>
            </w:r>
          </w:p>
        </w:tc>
      </w:tr>
      <w:tr w:rsidR="00EB30D0" w:rsidRPr="00E77917" w:rsidTr="00C63B82">
        <w:trPr>
          <w:trHeight w:val="105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D0" w:rsidRPr="00E726DF" w:rsidRDefault="00EB30D0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nierowana pieczona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ladka drobiowa </w:t>
            </w:r>
            <w:r w:rsidR="001A75C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bez panierki) pieczona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ladka drobiowa </w:t>
            </w:r>
            <w:r w:rsidR="00BD6558" w:rsidRPr="00BD655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bez panierki) pieczona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em z zielonych warzyw 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ladka drobiowa </w:t>
            </w:r>
            <w:r w:rsidR="00BD6558" w:rsidRPr="00BD655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bez panierki) pieczona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05381" w:rsidRPr="00E77917" w:rsidTr="00C63B82">
        <w:trPr>
          <w:trHeight w:val="9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E726DF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05381" w:rsidRPr="0091072B" w:rsidRDefault="004F1B59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F1B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60 g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7) </w:t>
            </w:r>
          </w:p>
          <w:p w:rsidR="00205381" w:rsidRPr="0091072B" w:rsidRDefault="00F71872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4F1B59" w:rsidRDefault="004F1B59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F1B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g 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 </w:t>
            </w:r>
          </w:p>
          <w:p w:rsidR="00205381" w:rsidRPr="0091072B" w:rsidRDefault="00F71872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200A12" w:rsidRPr="00E77917" w:rsidTr="00200A12">
        <w:trPr>
          <w:trHeight w:val="10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2" w:rsidRPr="00E726DF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  <w:r w:rsidR="006E033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Jogurt naturalny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  <w:p w:rsidR="00742A7B" w:rsidRPr="0091072B" w:rsidRDefault="00742A7B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50 g (7)</w:t>
            </w:r>
          </w:p>
        </w:tc>
      </w:tr>
      <w:tr w:rsidR="00C97ABF" w:rsidRPr="00E77917" w:rsidTr="00C63B82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F5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F5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331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331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F5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D3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CF5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4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6F4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BD65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9D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BD65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3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4123F5" w:rsidRPr="00FE1264" w:rsidRDefault="004123F5" w:rsidP="00C86807">
      <w:pPr>
        <w:rPr>
          <w:sz w:val="16"/>
          <w:szCs w:val="16"/>
        </w:rPr>
      </w:pPr>
    </w:p>
    <w:sectPr w:rsidR="004123F5" w:rsidRPr="00FE1264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C3" w:rsidRDefault="00F942C3" w:rsidP="00221B66">
      <w:pPr>
        <w:spacing w:after="0" w:line="240" w:lineRule="auto"/>
      </w:pPr>
      <w:r>
        <w:separator/>
      </w:r>
    </w:p>
  </w:endnote>
  <w:endnote w:type="continuationSeparator" w:id="0">
    <w:p w:rsidR="00F942C3" w:rsidRDefault="00F942C3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C3" w:rsidRDefault="00F942C3" w:rsidP="00221B66">
      <w:pPr>
        <w:spacing w:after="0" w:line="240" w:lineRule="auto"/>
      </w:pPr>
      <w:r>
        <w:separator/>
      </w:r>
    </w:p>
  </w:footnote>
  <w:footnote w:type="continuationSeparator" w:id="0">
    <w:p w:rsidR="00F942C3" w:rsidRDefault="00F942C3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C5" w:rsidRDefault="00F61DC5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Szpital Zdrowie w Kwidzynie Oddzia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03ABA"/>
    <w:rsid w:val="00007C6B"/>
    <w:rsid w:val="00011E0C"/>
    <w:rsid w:val="00013926"/>
    <w:rsid w:val="00016A54"/>
    <w:rsid w:val="000213DE"/>
    <w:rsid w:val="00021547"/>
    <w:rsid w:val="00022E96"/>
    <w:rsid w:val="00026E21"/>
    <w:rsid w:val="00031EE5"/>
    <w:rsid w:val="000327FB"/>
    <w:rsid w:val="0003357B"/>
    <w:rsid w:val="0003690D"/>
    <w:rsid w:val="00037860"/>
    <w:rsid w:val="00041FE2"/>
    <w:rsid w:val="00045254"/>
    <w:rsid w:val="00054619"/>
    <w:rsid w:val="0006016C"/>
    <w:rsid w:val="00062AF2"/>
    <w:rsid w:val="00073EB3"/>
    <w:rsid w:val="00074400"/>
    <w:rsid w:val="00076E01"/>
    <w:rsid w:val="00082969"/>
    <w:rsid w:val="00084B5C"/>
    <w:rsid w:val="0008663E"/>
    <w:rsid w:val="0009122B"/>
    <w:rsid w:val="00091659"/>
    <w:rsid w:val="00092AD9"/>
    <w:rsid w:val="00093E14"/>
    <w:rsid w:val="00094ABF"/>
    <w:rsid w:val="00097C19"/>
    <w:rsid w:val="000A022D"/>
    <w:rsid w:val="000A0452"/>
    <w:rsid w:val="000B0BC4"/>
    <w:rsid w:val="000B2442"/>
    <w:rsid w:val="000B6641"/>
    <w:rsid w:val="000B6C66"/>
    <w:rsid w:val="000C1A8C"/>
    <w:rsid w:val="000C381E"/>
    <w:rsid w:val="000C3DE5"/>
    <w:rsid w:val="000C4E4B"/>
    <w:rsid w:val="000D2FCC"/>
    <w:rsid w:val="000D4B8E"/>
    <w:rsid w:val="000E42CB"/>
    <w:rsid w:val="000F1924"/>
    <w:rsid w:val="000F2F4B"/>
    <w:rsid w:val="000F3942"/>
    <w:rsid w:val="000F5C2E"/>
    <w:rsid w:val="0010526A"/>
    <w:rsid w:val="00105C83"/>
    <w:rsid w:val="001111D8"/>
    <w:rsid w:val="00121E19"/>
    <w:rsid w:val="00122440"/>
    <w:rsid w:val="00123BF2"/>
    <w:rsid w:val="001257F0"/>
    <w:rsid w:val="00141099"/>
    <w:rsid w:val="00144566"/>
    <w:rsid w:val="001474DA"/>
    <w:rsid w:val="00153633"/>
    <w:rsid w:val="00153B10"/>
    <w:rsid w:val="00161451"/>
    <w:rsid w:val="00164DFB"/>
    <w:rsid w:val="00165CD5"/>
    <w:rsid w:val="00167545"/>
    <w:rsid w:val="00173160"/>
    <w:rsid w:val="00173521"/>
    <w:rsid w:val="0017685C"/>
    <w:rsid w:val="00183E2A"/>
    <w:rsid w:val="00184E20"/>
    <w:rsid w:val="00193A61"/>
    <w:rsid w:val="00195B93"/>
    <w:rsid w:val="00195E94"/>
    <w:rsid w:val="00196139"/>
    <w:rsid w:val="001A1BF9"/>
    <w:rsid w:val="001A4521"/>
    <w:rsid w:val="001A48E0"/>
    <w:rsid w:val="001A65C0"/>
    <w:rsid w:val="001A75C4"/>
    <w:rsid w:val="001B6F7A"/>
    <w:rsid w:val="001C5D12"/>
    <w:rsid w:val="001D057C"/>
    <w:rsid w:val="001D2456"/>
    <w:rsid w:val="001D53D4"/>
    <w:rsid w:val="001E4FF6"/>
    <w:rsid w:val="001E6816"/>
    <w:rsid w:val="001E7634"/>
    <w:rsid w:val="001F2C2F"/>
    <w:rsid w:val="001F5EDF"/>
    <w:rsid w:val="001F6CF2"/>
    <w:rsid w:val="00200A12"/>
    <w:rsid w:val="00205381"/>
    <w:rsid w:val="0020669D"/>
    <w:rsid w:val="00217184"/>
    <w:rsid w:val="00221B66"/>
    <w:rsid w:val="00221B6A"/>
    <w:rsid w:val="002228B6"/>
    <w:rsid w:val="00222AC2"/>
    <w:rsid w:val="00223C9B"/>
    <w:rsid w:val="00224FCB"/>
    <w:rsid w:val="00227C1A"/>
    <w:rsid w:val="00227E86"/>
    <w:rsid w:val="0023110F"/>
    <w:rsid w:val="0023253F"/>
    <w:rsid w:val="00232813"/>
    <w:rsid w:val="0023477F"/>
    <w:rsid w:val="00237FF0"/>
    <w:rsid w:val="00242BEC"/>
    <w:rsid w:val="00246AB6"/>
    <w:rsid w:val="00247CB5"/>
    <w:rsid w:val="0025356F"/>
    <w:rsid w:val="00253FC6"/>
    <w:rsid w:val="00254769"/>
    <w:rsid w:val="00256ABC"/>
    <w:rsid w:val="00267C73"/>
    <w:rsid w:val="002720EC"/>
    <w:rsid w:val="00272DD4"/>
    <w:rsid w:val="00273A02"/>
    <w:rsid w:val="002810F2"/>
    <w:rsid w:val="00282EA0"/>
    <w:rsid w:val="00283CCD"/>
    <w:rsid w:val="00283E2B"/>
    <w:rsid w:val="00284DD4"/>
    <w:rsid w:val="0029321B"/>
    <w:rsid w:val="0029604B"/>
    <w:rsid w:val="002A1686"/>
    <w:rsid w:val="002A6E66"/>
    <w:rsid w:val="002B0719"/>
    <w:rsid w:val="002B3AE3"/>
    <w:rsid w:val="002C3290"/>
    <w:rsid w:val="002C5BAA"/>
    <w:rsid w:val="002C6E93"/>
    <w:rsid w:val="002D2776"/>
    <w:rsid w:val="002D35EC"/>
    <w:rsid w:val="002D4732"/>
    <w:rsid w:val="002D78E1"/>
    <w:rsid w:val="002E19A4"/>
    <w:rsid w:val="002E3A8D"/>
    <w:rsid w:val="002F0CD4"/>
    <w:rsid w:val="002F386E"/>
    <w:rsid w:val="00305653"/>
    <w:rsid w:val="00310D47"/>
    <w:rsid w:val="00312023"/>
    <w:rsid w:val="003128FD"/>
    <w:rsid w:val="00312920"/>
    <w:rsid w:val="00314208"/>
    <w:rsid w:val="0031515A"/>
    <w:rsid w:val="003176EE"/>
    <w:rsid w:val="0032104D"/>
    <w:rsid w:val="003249FF"/>
    <w:rsid w:val="00326E78"/>
    <w:rsid w:val="0032774E"/>
    <w:rsid w:val="003278D9"/>
    <w:rsid w:val="003329D3"/>
    <w:rsid w:val="00333A20"/>
    <w:rsid w:val="003342AF"/>
    <w:rsid w:val="00336424"/>
    <w:rsid w:val="00337153"/>
    <w:rsid w:val="00337304"/>
    <w:rsid w:val="0034072F"/>
    <w:rsid w:val="003410F6"/>
    <w:rsid w:val="003454B4"/>
    <w:rsid w:val="003470F6"/>
    <w:rsid w:val="00353DF4"/>
    <w:rsid w:val="00362E7F"/>
    <w:rsid w:val="003718F4"/>
    <w:rsid w:val="00371900"/>
    <w:rsid w:val="00371E34"/>
    <w:rsid w:val="0037240A"/>
    <w:rsid w:val="003770B9"/>
    <w:rsid w:val="00384480"/>
    <w:rsid w:val="00386752"/>
    <w:rsid w:val="00391C80"/>
    <w:rsid w:val="0039331A"/>
    <w:rsid w:val="0039405C"/>
    <w:rsid w:val="00396EB3"/>
    <w:rsid w:val="003A4B42"/>
    <w:rsid w:val="003A7231"/>
    <w:rsid w:val="003A76D4"/>
    <w:rsid w:val="003B0C54"/>
    <w:rsid w:val="003B325B"/>
    <w:rsid w:val="003B37BF"/>
    <w:rsid w:val="003B3B0F"/>
    <w:rsid w:val="003C3244"/>
    <w:rsid w:val="003C5701"/>
    <w:rsid w:val="003D058F"/>
    <w:rsid w:val="003D0642"/>
    <w:rsid w:val="003D1BCA"/>
    <w:rsid w:val="003E4D35"/>
    <w:rsid w:val="003E6031"/>
    <w:rsid w:val="003F0A14"/>
    <w:rsid w:val="003F0D11"/>
    <w:rsid w:val="003F307E"/>
    <w:rsid w:val="00403983"/>
    <w:rsid w:val="00403C38"/>
    <w:rsid w:val="00404C9B"/>
    <w:rsid w:val="00405AA7"/>
    <w:rsid w:val="004123F5"/>
    <w:rsid w:val="0041445D"/>
    <w:rsid w:val="004231F6"/>
    <w:rsid w:val="00423404"/>
    <w:rsid w:val="00423B15"/>
    <w:rsid w:val="004263F0"/>
    <w:rsid w:val="00426606"/>
    <w:rsid w:val="00433E58"/>
    <w:rsid w:val="00434B17"/>
    <w:rsid w:val="0043603A"/>
    <w:rsid w:val="00436FF9"/>
    <w:rsid w:val="00446196"/>
    <w:rsid w:val="00451116"/>
    <w:rsid w:val="00453D9C"/>
    <w:rsid w:val="00455A0F"/>
    <w:rsid w:val="00463536"/>
    <w:rsid w:val="00463604"/>
    <w:rsid w:val="004654A3"/>
    <w:rsid w:val="00470E07"/>
    <w:rsid w:val="00484858"/>
    <w:rsid w:val="00487DC0"/>
    <w:rsid w:val="00493C93"/>
    <w:rsid w:val="004A12AD"/>
    <w:rsid w:val="004A3FCA"/>
    <w:rsid w:val="004A4BCF"/>
    <w:rsid w:val="004B0D5A"/>
    <w:rsid w:val="004B4711"/>
    <w:rsid w:val="004B5B14"/>
    <w:rsid w:val="004C05F8"/>
    <w:rsid w:val="004C3187"/>
    <w:rsid w:val="004C7DA4"/>
    <w:rsid w:val="004D6F8D"/>
    <w:rsid w:val="004D7864"/>
    <w:rsid w:val="004E1FE1"/>
    <w:rsid w:val="004E35D1"/>
    <w:rsid w:val="004E48D1"/>
    <w:rsid w:val="004E64BB"/>
    <w:rsid w:val="004F1B59"/>
    <w:rsid w:val="00502830"/>
    <w:rsid w:val="0050774B"/>
    <w:rsid w:val="00514110"/>
    <w:rsid w:val="00517507"/>
    <w:rsid w:val="005372DB"/>
    <w:rsid w:val="00537623"/>
    <w:rsid w:val="005457F7"/>
    <w:rsid w:val="00546380"/>
    <w:rsid w:val="00551B7A"/>
    <w:rsid w:val="005544B4"/>
    <w:rsid w:val="00554A69"/>
    <w:rsid w:val="00555750"/>
    <w:rsid w:val="00560CED"/>
    <w:rsid w:val="005668BA"/>
    <w:rsid w:val="00567254"/>
    <w:rsid w:val="00573F59"/>
    <w:rsid w:val="00574AB5"/>
    <w:rsid w:val="00575E15"/>
    <w:rsid w:val="00576107"/>
    <w:rsid w:val="005769AF"/>
    <w:rsid w:val="00583652"/>
    <w:rsid w:val="00585D8E"/>
    <w:rsid w:val="005877D6"/>
    <w:rsid w:val="005929E0"/>
    <w:rsid w:val="00597198"/>
    <w:rsid w:val="005A0878"/>
    <w:rsid w:val="005A2CC0"/>
    <w:rsid w:val="005A40AC"/>
    <w:rsid w:val="005A5298"/>
    <w:rsid w:val="005B291C"/>
    <w:rsid w:val="005B44F6"/>
    <w:rsid w:val="005C0245"/>
    <w:rsid w:val="005C0601"/>
    <w:rsid w:val="005C69F0"/>
    <w:rsid w:val="005D3BDF"/>
    <w:rsid w:val="005D3ECD"/>
    <w:rsid w:val="005D637D"/>
    <w:rsid w:val="005D74E1"/>
    <w:rsid w:val="005E3EA3"/>
    <w:rsid w:val="005E5A69"/>
    <w:rsid w:val="005F2591"/>
    <w:rsid w:val="005F3F4A"/>
    <w:rsid w:val="00601CD3"/>
    <w:rsid w:val="00606B55"/>
    <w:rsid w:val="00607426"/>
    <w:rsid w:val="00607D76"/>
    <w:rsid w:val="006103BD"/>
    <w:rsid w:val="00611110"/>
    <w:rsid w:val="00613097"/>
    <w:rsid w:val="00613CDF"/>
    <w:rsid w:val="006167F9"/>
    <w:rsid w:val="00622926"/>
    <w:rsid w:val="00625A89"/>
    <w:rsid w:val="006301A7"/>
    <w:rsid w:val="00630509"/>
    <w:rsid w:val="0063769B"/>
    <w:rsid w:val="00637D94"/>
    <w:rsid w:val="00642CB0"/>
    <w:rsid w:val="00643ECC"/>
    <w:rsid w:val="0065001F"/>
    <w:rsid w:val="006548F1"/>
    <w:rsid w:val="0065561C"/>
    <w:rsid w:val="006575A9"/>
    <w:rsid w:val="0067174B"/>
    <w:rsid w:val="00671789"/>
    <w:rsid w:val="0068436B"/>
    <w:rsid w:val="00684828"/>
    <w:rsid w:val="006866F1"/>
    <w:rsid w:val="0069042A"/>
    <w:rsid w:val="00690B73"/>
    <w:rsid w:val="006912B9"/>
    <w:rsid w:val="00691FE7"/>
    <w:rsid w:val="00692FCE"/>
    <w:rsid w:val="00693843"/>
    <w:rsid w:val="00693C6E"/>
    <w:rsid w:val="00694FC3"/>
    <w:rsid w:val="00695B4D"/>
    <w:rsid w:val="0069670E"/>
    <w:rsid w:val="00697308"/>
    <w:rsid w:val="006974E9"/>
    <w:rsid w:val="006A2EB9"/>
    <w:rsid w:val="006A6DE1"/>
    <w:rsid w:val="006B6628"/>
    <w:rsid w:val="006B794C"/>
    <w:rsid w:val="006C5222"/>
    <w:rsid w:val="006C7DFF"/>
    <w:rsid w:val="006D014A"/>
    <w:rsid w:val="006D0197"/>
    <w:rsid w:val="006E033A"/>
    <w:rsid w:val="006E1C50"/>
    <w:rsid w:val="006E2DFF"/>
    <w:rsid w:val="006E64E7"/>
    <w:rsid w:val="006E6933"/>
    <w:rsid w:val="006F3959"/>
    <w:rsid w:val="006F403A"/>
    <w:rsid w:val="006F759D"/>
    <w:rsid w:val="00700CA0"/>
    <w:rsid w:val="00707B71"/>
    <w:rsid w:val="00712473"/>
    <w:rsid w:val="00726662"/>
    <w:rsid w:val="00726AD3"/>
    <w:rsid w:val="007313ED"/>
    <w:rsid w:val="00732839"/>
    <w:rsid w:val="00732F18"/>
    <w:rsid w:val="00742A7B"/>
    <w:rsid w:val="0074526C"/>
    <w:rsid w:val="00750433"/>
    <w:rsid w:val="00756115"/>
    <w:rsid w:val="00756A3F"/>
    <w:rsid w:val="0075763B"/>
    <w:rsid w:val="00757B4E"/>
    <w:rsid w:val="007730A6"/>
    <w:rsid w:val="00775133"/>
    <w:rsid w:val="007769A7"/>
    <w:rsid w:val="00776DD0"/>
    <w:rsid w:val="0078022E"/>
    <w:rsid w:val="00781881"/>
    <w:rsid w:val="00790539"/>
    <w:rsid w:val="007A3F62"/>
    <w:rsid w:val="007B18DE"/>
    <w:rsid w:val="007C0EDC"/>
    <w:rsid w:val="007C2733"/>
    <w:rsid w:val="007C6D98"/>
    <w:rsid w:val="007D2F50"/>
    <w:rsid w:val="007D41DE"/>
    <w:rsid w:val="007E2342"/>
    <w:rsid w:val="007F0396"/>
    <w:rsid w:val="007F0523"/>
    <w:rsid w:val="007F7FD7"/>
    <w:rsid w:val="008004F3"/>
    <w:rsid w:val="00803230"/>
    <w:rsid w:val="00803EE3"/>
    <w:rsid w:val="008067B1"/>
    <w:rsid w:val="00807246"/>
    <w:rsid w:val="00827D7E"/>
    <w:rsid w:val="00827F73"/>
    <w:rsid w:val="00830FFB"/>
    <w:rsid w:val="0083229C"/>
    <w:rsid w:val="00833016"/>
    <w:rsid w:val="00833296"/>
    <w:rsid w:val="008416C1"/>
    <w:rsid w:val="008443A8"/>
    <w:rsid w:val="0084626F"/>
    <w:rsid w:val="008476BA"/>
    <w:rsid w:val="0085368F"/>
    <w:rsid w:val="00855AEB"/>
    <w:rsid w:val="00856F7C"/>
    <w:rsid w:val="008570F2"/>
    <w:rsid w:val="00861280"/>
    <w:rsid w:val="00861392"/>
    <w:rsid w:val="00861893"/>
    <w:rsid w:val="00865692"/>
    <w:rsid w:val="008701DB"/>
    <w:rsid w:val="0087099A"/>
    <w:rsid w:val="00871D24"/>
    <w:rsid w:val="008829BF"/>
    <w:rsid w:val="00893460"/>
    <w:rsid w:val="00896B35"/>
    <w:rsid w:val="00897CF8"/>
    <w:rsid w:val="008A2171"/>
    <w:rsid w:val="008A32E5"/>
    <w:rsid w:val="008B0951"/>
    <w:rsid w:val="008B1AC6"/>
    <w:rsid w:val="008B73CD"/>
    <w:rsid w:val="008B7C76"/>
    <w:rsid w:val="008C00E9"/>
    <w:rsid w:val="008C09D0"/>
    <w:rsid w:val="008C7FDE"/>
    <w:rsid w:val="008D13D1"/>
    <w:rsid w:val="008D41FB"/>
    <w:rsid w:val="008E30C0"/>
    <w:rsid w:val="008E3169"/>
    <w:rsid w:val="008E335B"/>
    <w:rsid w:val="008F0158"/>
    <w:rsid w:val="008F625A"/>
    <w:rsid w:val="00900F32"/>
    <w:rsid w:val="00904035"/>
    <w:rsid w:val="0091072B"/>
    <w:rsid w:val="009141B8"/>
    <w:rsid w:val="00915A9D"/>
    <w:rsid w:val="0092184A"/>
    <w:rsid w:val="00921D10"/>
    <w:rsid w:val="009248C6"/>
    <w:rsid w:val="00937C3C"/>
    <w:rsid w:val="00945A88"/>
    <w:rsid w:val="00947AD4"/>
    <w:rsid w:val="00953B36"/>
    <w:rsid w:val="009544B0"/>
    <w:rsid w:val="00957382"/>
    <w:rsid w:val="009603B7"/>
    <w:rsid w:val="00961DF5"/>
    <w:rsid w:val="00964069"/>
    <w:rsid w:val="0097071E"/>
    <w:rsid w:val="00972EA0"/>
    <w:rsid w:val="00974FDD"/>
    <w:rsid w:val="009769E2"/>
    <w:rsid w:val="00977DE3"/>
    <w:rsid w:val="00981AE9"/>
    <w:rsid w:val="00981B80"/>
    <w:rsid w:val="00983F78"/>
    <w:rsid w:val="00992551"/>
    <w:rsid w:val="00993AAD"/>
    <w:rsid w:val="009A0261"/>
    <w:rsid w:val="009A3914"/>
    <w:rsid w:val="009A4337"/>
    <w:rsid w:val="009A5317"/>
    <w:rsid w:val="009A616B"/>
    <w:rsid w:val="009A6315"/>
    <w:rsid w:val="009B2111"/>
    <w:rsid w:val="009B49B8"/>
    <w:rsid w:val="009B4B30"/>
    <w:rsid w:val="009B6B35"/>
    <w:rsid w:val="009C002F"/>
    <w:rsid w:val="009C0C73"/>
    <w:rsid w:val="009C3A29"/>
    <w:rsid w:val="009C61EA"/>
    <w:rsid w:val="009D54E0"/>
    <w:rsid w:val="009E70FA"/>
    <w:rsid w:val="009E76F7"/>
    <w:rsid w:val="009F171A"/>
    <w:rsid w:val="009F24CA"/>
    <w:rsid w:val="009F7721"/>
    <w:rsid w:val="009F77EC"/>
    <w:rsid w:val="00A00F13"/>
    <w:rsid w:val="00A02572"/>
    <w:rsid w:val="00A05D79"/>
    <w:rsid w:val="00A14A68"/>
    <w:rsid w:val="00A17007"/>
    <w:rsid w:val="00A27A3F"/>
    <w:rsid w:val="00A31488"/>
    <w:rsid w:val="00A334DE"/>
    <w:rsid w:val="00A35624"/>
    <w:rsid w:val="00A36D89"/>
    <w:rsid w:val="00A41742"/>
    <w:rsid w:val="00A4393A"/>
    <w:rsid w:val="00A43E67"/>
    <w:rsid w:val="00A462E4"/>
    <w:rsid w:val="00A477C9"/>
    <w:rsid w:val="00A50D80"/>
    <w:rsid w:val="00A54785"/>
    <w:rsid w:val="00A619F9"/>
    <w:rsid w:val="00A72A91"/>
    <w:rsid w:val="00A73DD7"/>
    <w:rsid w:val="00A751DD"/>
    <w:rsid w:val="00A7648A"/>
    <w:rsid w:val="00A804BC"/>
    <w:rsid w:val="00A83A59"/>
    <w:rsid w:val="00A84F08"/>
    <w:rsid w:val="00A976B4"/>
    <w:rsid w:val="00AA1F1E"/>
    <w:rsid w:val="00AA6EC4"/>
    <w:rsid w:val="00AB3689"/>
    <w:rsid w:val="00AB704F"/>
    <w:rsid w:val="00AC7C52"/>
    <w:rsid w:val="00AD0A5B"/>
    <w:rsid w:val="00AD1E8D"/>
    <w:rsid w:val="00AD30DD"/>
    <w:rsid w:val="00AE040F"/>
    <w:rsid w:val="00AE0667"/>
    <w:rsid w:val="00AE531C"/>
    <w:rsid w:val="00AE6F9B"/>
    <w:rsid w:val="00AE7CEA"/>
    <w:rsid w:val="00AF091D"/>
    <w:rsid w:val="00AF358E"/>
    <w:rsid w:val="00B03751"/>
    <w:rsid w:val="00B15CED"/>
    <w:rsid w:val="00B222A1"/>
    <w:rsid w:val="00B41236"/>
    <w:rsid w:val="00B43908"/>
    <w:rsid w:val="00B44D72"/>
    <w:rsid w:val="00B51AA4"/>
    <w:rsid w:val="00B560DD"/>
    <w:rsid w:val="00B67A9A"/>
    <w:rsid w:val="00B7327A"/>
    <w:rsid w:val="00B80E8B"/>
    <w:rsid w:val="00B870D2"/>
    <w:rsid w:val="00B95788"/>
    <w:rsid w:val="00B9644D"/>
    <w:rsid w:val="00BA0AAA"/>
    <w:rsid w:val="00BA2633"/>
    <w:rsid w:val="00BA4CF8"/>
    <w:rsid w:val="00BA6212"/>
    <w:rsid w:val="00BA7D2F"/>
    <w:rsid w:val="00BB0163"/>
    <w:rsid w:val="00BB0848"/>
    <w:rsid w:val="00BB278A"/>
    <w:rsid w:val="00BB2A48"/>
    <w:rsid w:val="00BB6693"/>
    <w:rsid w:val="00BB6D53"/>
    <w:rsid w:val="00BD1380"/>
    <w:rsid w:val="00BD29B4"/>
    <w:rsid w:val="00BD6558"/>
    <w:rsid w:val="00BE2AD4"/>
    <w:rsid w:val="00BF3D42"/>
    <w:rsid w:val="00BF4BA1"/>
    <w:rsid w:val="00C01FD2"/>
    <w:rsid w:val="00C045FD"/>
    <w:rsid w:val="00C07960"/>
    <w:rsid w:val="00C11D68"/>
    <w:rsid w:val="00C15EDD"/>
    <w:rsid w:val="00C24533"/>
    <w:rsid w:val="00C266E3"/>
    <w:rsid w:val="00C36784"/>
    <w:rsid w:val="00C41D17"/>
    <w:rsid w:val="00C44823"/>
    <w:rsid w:val="00C44C8A"/>
    <w:rsid w:val="00C50D99"/>
    <w:rsid w:val="00C522DD"/>
    <w:rsid w:val="00C52A8D"/>
    <w:rsid w:val="00C54A6D"/>
    <w:rsid w:val="00C57C94"/>
    <w:rsid w:val="00C61432"/>
    <w:rsid w:val="00C63B82"/>
    <w:rsid w:val="00C73B32"/>
    <w:rsid w:val="00C74050"/>
    <w:rsid w:val="00C75B77"/>
    <w:rsid w:val="00C81BBD"/>
    <w:rsid w:val="00C85732"/>
    <w:rsid w:val="00C86807"/>
    <w:rsid w:val="00C87614"/>
    <w:rsid w:val="00C8773D"/>
    <w:rsid w:val="00C87B57"/>
    <w:rsid w:val="00C90103"/>
    <w:rsid w:val="00C90D58"/>
    <w:rsid w:val="00C951DF"/>
    <w:rsid w:val="00C95516"/>
    <w:rsid w:val="00C956A6"/>
    <w:rsid w:val="00C97ABF"/>
    <w:rsid w:val="00CA748B"/>
    <w:rsid w:val="00CA76E5"/>
    <w:rsid w:val="00CB2505"/>
    <w:rsid w:val="00CB2624"/>
    <w:rsid w:val="00CB59AB"/>
    <w:rsid w:val="00CD1EF4"/>
    <w:rsid w:val="00CD3569"/>
    <w:rsid w:val="00CE013B"/>
    <w:rsid w:val="00CE2C8C"/>
    <w:rsid w:val="00CE2E49"/>
    <w:rsid w:val="00CE4C9B"/>
    <w:rsid w:val="00CF1805"/>
    <w:rsid w:val="00CF5C31"/>
    <w:rsid w:val="00CF6A98"/>
    <w:rsid w:val="00D01B89"/>
    <w:rsid w:val="00D03B7F"/>
    <w:rsid w:val="00D07014"/>
    <w:rsid w:val="00D1706B"/>
    <w:rsid w:val="00D1761F"/>
    <w:rsid w:val="00D229E8"/>
    <w:rsid w:val="00D25D3C"/>
    <w:rsid w:val="00D34D47"/>
    <w:rsid w:val="00D3558B"/>
    <w:rsid w:val="00D358ED"/>
    <w:rsid w:val="00D35DF8"/>
    <w:rsid w:val="00D36B5C"/>
    <w:rsid w:val="00D4797D"/>
    <w:rsid w:val="00D5001A"/>
    <w:rsid w:val="00D523CA"/>
    <w:rsid w:val="00D55232"/>
    <w:rsid w:val="00D71AE6"/>
    <w:rsid w:val="00D71B20"/>
    <w:rsid w:val="00D74E45"/>
    <w:rsid w:val="00D82B31"/>
    <w:rsid w:val="00D83383"/>
    <w:rsid w:val="00D8339F"/>
    <w:rsid w:val="00D835B8"/>
    <w:rsid w:val="00D84927"/>
    <w:rsid w:val="00D84B6A"/>
    <w:rsid w:val="00D86518"/>
    <w:rsid w:val="00D87137"/>
    <w:rsid w:val="00D933D6"/>
    <w:rsid w:val="00D95A0D"/>
    <w:rsid w:val="00D96B35"/>
    <w:rsid w:val="00DA68F0"/>
    <w:rsid w:val="00DA6F9C"/>
    <w:rsid w:val="00DC1D9A"/>
    <w:rsid w:val="00DC3F32"/>
    <w:rsid w:val="00DC4E3D"/>
    <w:rsid w:val="00DD5296"/>
    <w:rsid w:val="00DD6B94"/>
    <w:rsid w:val="00DE2492"/>
    <w:rsid w:val="00DE6A86"/>
    <w:rsid w:val="00DE6BB0"/>
    <w:rsid w:val="00DF1573"/>
    <w:rsid w:val="00DF1BF1"/>
    <w:rsid w:val="00DF3A16"/>
    <w:rsid w:val="00E03EF1"/>
    <w:rsid w:val="00E05C92"/>
    <w:rsid w:val="00E13AA9"/>
    <w:rsid w:val="00E1586C"/>
    <w:rsid w:val="00E1689D"/>
    <w:rsid w:val="00E21A77"/>
    <w:rsid w:val="00E23694"/>
    <w:rsid w:val="00E250E1"/>
    <w:rsid w:val="00E25A66"/>
    <w:rsid w:val="00E26D5F"/>
    <w:rsid w:val="00E27BDE"/>
    <w:rsid w:val="00E31042"/>
    <w:rsid w:val="00E42720"/>
    <w:rsid w:val="00E62F33"/>
    <w:rsid w:val="00E633F1"/>
    <w:rsid w:val="00E63F61"/>
    <w:rsid w:val="00E66EBA"/>
    <w:rsid w:val="00E70312"/>
    <w:rsid w:val="00E712B6"/>
    <w:rsid w:val="00E726DF"/>
    <w:rsid w:val="00E736BF"/>
    <w:rsid w:val="00E7744B"/>
    <w:rsid w:val="00E86788"/>
    <w:rsid w:val="00E87D5B"/>
    <w:rsid w:val="00E91543"/>
    <w:rsid w:val="00EA71EC"/>
    <w:rsid w:val="00EB0A39"/>
    <w:rsid w:val="00EB30D0"/>
    <w:rsid w:val="00EB4CD0"/>
    <w:rsid w:val="00EB6AA6"/>
    <w:rsid w:val="00EC1B6B"/>
    <w:rsid w:val="00EC3D58"/>
    <w:rsid w:val="00EC4BCD"/>
    <w:rsid w:val="00EC4DB9"/>
    <w:rsid w:val="00EC70B6"/>
    <w:rsid w:val="00ED29A1"/>
    <w:rsid w:val="00ED2A33"/>
    <w:rsid w:val="00ED2B2D"/>
    <w:rsid w:val="00ED39DC"/>
    <w:rsid w:val="00ED6865"/>
    <w:rsid w:val="00ED7AB9"/>
    <w:rsid w:val="00EE23B9"/>
    <w:rsid w:val="00EE261C"/>
    <w:rsid w:val="00EE3B06"/>
    <w:rsid w:val="00EE3B0A"/>
    <w:rsid w:val="00EE5069"/>
    <w:rsid w:val="00EE6496"/>
    <w:rsid w:val="00EE6CC7"/>
    <w:rsid w:val="00EE6DDE"/>
    <w:rsid w:val="00EE6F75"/>
    <w:rsid w:val="00EE79DF"/>
    <w:rsid w:val="00EF0D6C"/>
    <w:rsid w:val="00EF1D9F"/>
    <w:rsid w:val="00F00658"/>
    <w:rsid w:val="00F01A8F"/>
    <w:rsid w:val="00F059D8"/>
    <w:rsid w:val="00F07779"/>
    <w:rsid w:val="00F1004E"/>
    <w:rsid w:val="00F1402C"/>
    <w:rsid w:val="00F16026"/>
    <w:rsid w:val="00F17A02"/>
    <w:rsid w:val="00F219AF"/>
    <w:rsid w:val="00F21E5B"/>
    <w:rsid w:val="00F2294C"/>
    <w:rsid w:val="00F26FE0"/>
    <w:rsid w:val="00F33101"/>
    <w:rsid w:val="00F35A62"/>
    <w:rsid w:val="00F35D57"/>
    <w:rsid w:val="00F37D45"/>
    <w:rsid w:val="00F40556"/>
    <w:rsid w:val="00F414EE"/>
    <w:rsid w:val="00F44C9C"/>
    <w:rsid w:val="00F516E4"/>
    <w:rsid w:val="00F52695"/>
    <w:rsid w:val="00F53B40"/>
    <w:rsid w:val="00F616FF"/>
    <w:rsid w:val="00F61DC5"/>
    <w:rsid w:val="00F71872"/>
    <w:rsid w:val="00F73EE4"/>
    <w:rsid w:val="00F8388E"/>
    <w:rsid w:val="00F8399F"/>
    <w:rsid w:val="00F93225"/>
    <w:rsid w:val="00F942C3"/>
    <w:rsid w:val="00FA1A90"/>
    <w:rsid w:val="00FB08EB"/>
    <w:rsid w:val="00FB46CC"/>
    <w:rsid w:val="00FB62B6"/>
    <w:rsid w:val="00FB6EAC"/>
    <w:rsid w:val="00FC0D04"/>
    <w:rsid w:val="00FC555F"/>
    <w:rsid w:val="00FD3C4A"/>
    <w:rsid w:val="00FE0C0E"/>
    <w:rsid w:val="00FE1264"/>
    <w:rsid w:val="00FE3A53"/>
    <w:rsid w:val="00FE47C6"/>
    <w:rsid w:val="00FF2B9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4710-5B8B-4C9D-BBC3-6F800FD0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7</Pages>
  <Words>3476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511</cp:revision>
  <cp:lastPrinted>2024-04-25T06:22:00Z</cp:lastPrinted>
  <dcterms:created xsi:type="dcterms:W3CDTF">2020-10-28T11:34:00Z</dcterms:created>
  <dcterms:modified xsi:type="dcterms:W3CDTF">2024-04-25T06:22:00Z</dcterms:modified>
</cp:coreProperties>
</file>